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FCE0BD3" w14:textId="7DB42DB4" w:rsidR="00E129BC" w:rsidRDefault="0056320C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color w:val="000000" w:themeColor="text1"/>
        </w:rPr>
        <w:t xml:space="preserve">Appeals against </w:t>
      </w:r>
      <w:r w:rsidR="00E129BC">
        <w:rPr>
          <w:color w:val="000000" w:themeColor="text1"/>
        </w:rPr>
        <w:t>Personal Extenuating Circumstance (</w:t>
      </w:r>
      <w:r w:rsidRPr="00810667">
        <w:rPr>
          <w:color w:val="000000" w:themeColor="text1"/>
        </w:rPr>
        <w:t>PEC</w:t>
      </w:r>
      <w:r w:rsidR="00E129BC">
        <w:rPr>
          <w:color w:val="000000" w:themeColor="text1"/>
        </w:rPr>
        <w:t>)</w:t>
      </w:r>
      <w:r w:rsidRPr="00810667">
        <w:rPr>
          <w:color w:val="000000" w:themeColor="text1"/>
        </w:rPr>
        <w:t xml:space="preserve"> or Late </w:t>
      </w:r>
      <w:proofErr w:type="spellStart"/>
      <w:r w:rsidRPr="00810667">
        <w:rPr>
          <w:color w:val="000000" w:themeColor="text1"/>
        </w:rPr>
        <w:t>Authorisation</w:t>
      </w:r>
      <w:proofErr w:type="spellEnd"/>
      <w:r w:rsidR="00A01CC9">
        <w:rPr>
          <w:color w:val="000000" w:themeColor="text1"/>
        </w:rPr>
        <w:t xml:space="preserve"> (LA)</w:t>
      </w:r>
      <w:r w:rsidRPr="00810667">
        <w:rPr>
          <w:color w:val="000000" w:themeColor="text1"/>
        </w:rPr>
        <w:t xml:space="preserve"> Decisions</w:t>
      </w:r>
    </w:p>
    <w:p w14:paraId="79927734" w14:textId="65A646A8" w:rsidR="0056320C" w:rsidRPr="00810667" w:rsidRDefault="00807175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and Programme Assessment Board </w:t>
      </w:r>
      <w:r w:rsidR="00E129BC">
        <w:rPr>
          <w:color w:val="000000" w:themeColor="text1"/>
        </w:rPr>
        <w:t xml:space="preserve">(PAB) </w:t>
      </w:r>
      <w:r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119924B0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</w:t>
      </w:r>
      <w:r w:rsidR="005A3509">
        <w:t>s</w:t>
      </w:r>
      <w:r w:rsidR="00807175">
        <w:t xml:space="preserve"> 7.</w:t>
      </w:r>
      <w:r w:rsidR="00057CAE">
        <w:t>6</w:t>
      </w:r>
      <w:r w:rsidR="00807175">
        <w:t xml:space="preserve"> and 7.</w:t>
      </w:r>
      <w:r w:rsidR="00057CAE">
        <w:t>7</w:t>
      </w:r>
      <w:r>
        <w:t xml:space="preserve"> of the </w:t>
      </w:r>
      <w:hyperlink r:id="rId9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709"/>
        <w:gridCol w:w="5106"/>
      </w:tblGrid>
      <w:tr w:rsidR="0056320C" w14:paraId="05534FE1" w14:textId="77777777" w:rsidTr="0080020E">
        <w:trPr>
          <w:trHeight w:val="454"/>
        </w:trPr>
        <w:tc>
          <w:tcPr>
            <w:tcW w:w="1555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14:paraId="581DABC3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B2965B7" w14:textId="77777777" w:rsidTr="0080020E">
        <w:trPr>
          <w:trHeight w:val="454"/>
        </w:trPr>
        <w:tc>
          <w:tcPr>
            <w:tcW w:w="2122" w:type="dxa"/>
            <w:gridSpan w:val="2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7F7EB66D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0A72A5F" w14:textId="77777777" w:rsidTr="0080020E">
        <w:trPr>
          <w:trHeight w:val="454"/>
        </w:trPr>
        <w:tc>
          <w:tcPr>
            <w:tcW w:w="1555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14:paraId="4F1EEE42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0BA00D23" w14:textId="77777777" w:rsidTr="0080020E">
        <w:trPr>
          <w:trHeight w:val="454"/>
        </w:trPr>
        <w:tc>
          <w:tcPr>
            <w:tcW w:w="2122" w:type="dxa"/>
            <w:gridSpan w:val="2"/>
          </w:tcPr>
          <w:p w14:paraId="58117AE4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31A46AC0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01315D2" w14:textId="77777777" w:rsidTr="0080020E">
        <w:trPr>
          <w:trHeight w:val="454"/>
        </w:trPr>
        <w:tc>
          <w:tcPr>
            <w:tcW w:w="2972" w:type="dxa"/>
            <w:gridSpan w:val="3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2FDA9857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39B357D" w14:textId="77777777" w:rsidTr="005650D0">
        <w:trPr>
          <w:trHeight w:val="454"/>
        </w:trPr>
        <w:tc>
          <w:tcPr>
            <w:tcW w:w="2972" w:type="dxa"/>
            <w:gridSpan w:val="3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55853DA8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35C6C209" w14:textId="77777777" w:rsidTr="0080020E">
        <w:trPr>
          <w:trHeight w:val="454"/>
        </w:trPr>
        <w:tc>
          <w:tcPr>
            <w:tcW w:w="3681" w:type="dxa"/>
            <w:gridSpan w:val="4"/>
          </w:tcPr>
          <w:p w14:paraId="2D810FB5" w14:textId="0502A65F" w:rsidR="0056320C" w:rsidRDefault="00A01CC9" w:rsidP="008071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the decision you are</w:t>
            </w:r>
            <w:r w:rsidR="0056320C" w:rsidRPr="0056320C">
              <w:rPr>
                <w:rFonts w:cs="Arial"/>
                <w:b/>
              </w:rPr>
              <w:t xml:space="preserve"> appealing against</w:t>
            </w:r>
          </w:p>
          <w:p w14:paraId="245FE5FC" w14:textId="1F4B1D5A" w:rsidR="00807175" w:rsidRPr="0056320C" w:rsidRDefault="00807175" w:rsidP="0080020E">
            <w:pPr>
              <w:ind w:right="314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6" w:type="dxa"/>
              </w:tcPr>
              <w:p w14:paraId="4196E267" w14:textId="458D556A" w:rsidR="0056320C" w:rsidRPr="00A01CC9" w:rsidRDefault="0080020E" w:rsidP="005A3509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020E" w14:paraId="4BC56D8B" w14:textId="77777777" w:rsidTr="0080020E">
        <w:trPr>
          <w:trHeight w:val="454"/>
        </w:trPr>
        <w:tc>
          <w:tcPr>
            <w:tcW w:w="3681" w:type="dxa"/>
            <w:gridSpan w:val="4"/>
          </w:tcPr>
          <w:p w14:paraId="53C917A2" w14:textId="30EA80F8" w:rsidR="0080020E" w:rsidRDefault="00E6551C" w:rsidP="0080020E">
            <w:pPr>
              <w:ind w:right="3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decision you are</w:t>
            </w:r>
            <w:r w:rsidR="0080020E">
              <w:rPr>
                <w:rFonts w:cs="Arial"/>
                <w:b/>
              </w:rPr>
              <w:t xml:space="preserve"> </w:t>
            </w:r>
            <w:r w:rsidR="0080020E">
              <w:rPr>
                <w:rFonts w:cs="Arial"/>
                <w:b/>
              </w:rPr>
              <w:br/>
              <w:t>appealing against</w:t>
            </w:r>
          </w:p>
          <w:p w14:paraId="436A7454" w14:textId="77777777" w:rsidR="0080020E" w:rsidRDefault="0080020E" w:rsidP="00807175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43849213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ersonal Extenuating Circumstances" w:value="Personal Extenuating Circumstances"/>
              <w:listItem w:displayText="Late Authorisation" w:value="Late Authorisation"/>
              <w:listItem w:displayText="Programme Assessment Board" w:value="Programme Assessment Board"/>
            </w:dropDownList>
          </w:sdtPr>
          <w:sdtEndPr/>
          <w:sdtContent>
            <w:tc>
              <w:tcPr>
                <w:tcW w:w="5106" w:type="dxa"/>
              </w:tcPr>
              <w:p w14:paraId="65FD918B" w14:textId="2773BA6E" w:rsidR="0080020E" w:rsidRDefault="0080020E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0E9F53" w14:textId="77777777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4A6A4BF" w:rsidR="00765291" w:rsidRPr="00810667" w:rsidRDefault="00A01CC9" w:rsidP="00765291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29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">
                <v:shape id="Snip and Round Single Corner Rectangle 5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4A6A4BF" w:rsidR="00765291" w:rsidRPr="00810667" w:rsidRDefault="00A01CC9" w:rsidP="00765291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168CF00A" w:rsidR="00765291" w:rsidRDefault="00765291" w:rsidP="00CB149F">
      <w:pPr>
        <w:pStyle w:val="BodyText"/>
        <w:spacing w:line="276" w:lineRule="auto"/>
      </w:pPr>
      <w:r>
        <w:t xml:space="preserve">You should normally lodge your </w:t>
      </w:r>
      <w:r w:rsidR="00A01CC9">
        <w:t xml:space="preserve">formal </w:t>
      </w:r>
      <w:r>
        <w:t>appeal 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>
        <w:t>).</w:t>
      </w:r>
      <w:r w:rsidR="00A01CC9">
        <w:t xml:space="preserve"> If your appeal is late, please explain in the box below, why it is late. If you do not provide a good and valid reason for the lateness of your appeal, it may be rejected for being out of time.</w:t>
      </w:r>
    </w:p>
    <w:p w14:paraId="7AD7A98C" w14:textId="78B32E2D" w:rsidR="00A01CC9" w:rsidRDefault="00A01CC9" w:rsidP="00335987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AA7C91" w:rsidRPr="00AA7C91" w14:paraId="7614CBF4" w14:textId="77777777" w:rsidTr="007E2A7D">
        <w:trPr>
          <w:trHeight w:val="1144"/>
        </w:trPr>
        <w:sdt>
          <w:sdtPr>
            <w:rPr>
              <w:lang w:val="en-GB"/>
            </w:rPr>
            <w:id w:val="1987967105"/>
            <w:placeholder>
              <w:docPart w:val="2989469EAFBA49BFA13243361CE3431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48DA344A" w14:textId="77777777" w:rsidR="00AA7C91" w:rsidRPr="00AA7C91" w:rsidRDefault="00AA7C91" w:rsidP="00AA7C91">
                <w:pPr>
                  <w:pStyle w:val="BodyText"/>
                  <w:rPr>
                    <w:lang w:val="en-GB"/>
                  </w:rPr>
                </w:pPr>
                <w:r w:rsidRPr="00AA7C91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6E13E03" w14:textId="77777777" w:rsidR="00AA7C91" w:rsidRPr="00AA7C91" w:rsidRDefault="00AA7C91" w:rsidP="00AA7C91">
      <w:pPr>
        <w:pStyle w:val="BodyText"/>
        <w:rPr>
          <w:b/>
          <w:lang w:val="en-GB"/>
        </w:rPr>
      </w:pPr>
    </w:p>
    <w:p w14:paraId="6ECC8E35" w14:textId="491B8886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66F287D" w:rsidR="00A01CC9" w:rsidRPr="00810667" w:rsidRDefault="00A01CC9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3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2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">
                <v:shape id="Snip and Round Single Corner Rectangle 19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66F287D" w:rsidR="00A01CC9" w:rsidRPr="00810667" w:rsidRDefault="00A01CC9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3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60DE5E75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0" w:name="Please_indicate_on_which_grounds_you_are"/>
      <w:bookmarkEnd w:id="0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you are appealing</w:t>
      </w:r>
      <w:r>
        <w:rPr>
          <w:color w:val="2D4F5D"/>
        </w:rPr>
        <w:t xml:space="preserve"> 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1DAFB3B7" w14:textId="5651AE01" w:rsidR="00A01CC9" w:rsidRDefault="00A01CC9" w:rsidP="00CB149F">
      <w:pPr>
        <w:spacing w:line="276" w:lineRule="auto"/>
        <w:rPr>
          <w:b/>
          <w:u w:val="single"/>
        </w:rPr>
      </w:pPr>
    </w:p>
    <w:p w14:paraId="2C27A2A7" w14:textId="73F5ED67" w:rsidR="00A01CC9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w:lastRenderedPageBreak/>
        <mc:AlternateContent>
          <mc:Choice Requires="wpg">
            <w:drawing>
              <wp:inline distT="0" distB="0" distL="0" distR="0" wp14:anchorId="3BCA2553" wp14:editId="63B3DDA5">
                <wp:extent cx="4001549" cy="411662"/>
                <wp:effectExtent l="0" t="0" r="0" b="762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549" cy="411662"/>
                          <a:chOff x="0" y="76193"/>
                          <a:chExt cx="3603625" cy="412262"/>
                        </a:xfrm>
                      </wpg:grpSpPr>
                      <wps:wsp>
                        <wps:cNvPr id="243" name="Snip and Round Single Corner Rectangle 243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451EAA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3727" w14:textId="22CD72B9" w:rsidR="00AA7C91" w:rsidRPr="00AA7C91" w:rsidRDefault="00AA7C91" w:rsidP="00AA7C91">
                              <w:pPr>
                                <w:pStyle w:val="Heading3"/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PEC and Late Authorisation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 </w:t>
                              </w:r>
                            </w:p>
                            <w:p w14:paraId="7D77CC66" w14:textId="77777777" w:rsidR="00AA7C91" w:rsidRPr="004D0B44" w:rsidRDefault="00AA7C91" w:rsidP="00AA7C91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A2553" id="Group 242" o:spid="_x0000_s1035" style="width:315.1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">
                <v:shape id="Snip and Round Single Corner Rectangle 243" o:spid="_x0000_s1036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8451EAA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2533727" w14:textId="22CD72B9" w:rsidR="00AA7C91" w:rsidRPr="00AA7C91" w:rsidRDefault="00AA7C91" w:rsidP="00AA7C91">
                        <w:pPr>
                          <w:pStyle w:val="Heading3"/>
                          <w:rPr>
                            <w:rFonts w:ascii="Arial" w:hAnsi="Arial" w:cs="Arial"/>
                            <w:b/>
                            <w:color w:val="41748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>PEC and Late Authorisation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 </w:t>
                        </w:r>
                      </w:p>
                      <w:p w14:paraId="7D77CC66" w14:textId="77777777" w:rsidR="00AA7C91" w:rsidRPr="004D0B44" w:rsidRDefault="00AA7C91" w:rsidP="00AA7C91">
                        <w:pPr>
                          <w:pStyle w:val="Heading3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6BA68B19" w:rsidR="0080020E" w:rsidRPr="00BA6A6E" w:rsidRDefault="0080020E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70B85">
              <w:rPr>
                <w:sz w:val="24"/>
                <w:szCs w:val="24"/>
              </w:rPr>
              <w:t>correct procedures were not followed when</w:t>
            </w:r>
            <w:r w:rsidR="00BA6A6E">
              <w:rPr>
                <w:sz w:val="24"/>
                <w:szCs w:val="24"/>
              </w:rPr>
              <w:t xml:space="preserve"> considering your PEC claim or Late </w:t>
            </w:r>
            <w:proofErr w:type="spellStart"/>
            <w:r w:rsidR="00BA6A6E">
              <w:rPr>
                <w:sz w:val="24"/>
                <w:szCs w:val="24"/>
              </w:rPr>
              <w:t>Authorisation</w:t>
            </w:r>
            <w:proofErr w:type="spellEnd"/>
            <w:r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5217407E" w14:textId="39682CBC" w:rsidR="0080020E" w:rsidRDefault="0080020E" w:rsidP="00A01CC9">
                <w:pPr>
                  <w:rPr>
                    <w:b/>
                    <w:u w:val="single"/>
                  </w:rPr>
                </w:pPr>
                <w:r w:rsidRPr="0080020E"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091131AB" w14:textId="1877AF67" w:rsidR="0080020E" w:rsidRPr="00D70B85" w:rsidRDefault="00CB149F" w:rsidP="00CB149F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new information that could not have been provided earlier and this significantly affects the outcome. You must have a valid reason for why you could not provide the information before the decision on your claim or request was mad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73AB2A8F" w14:textId="0CCEA59B" w:rsidR="0080020E" w:rsidRDefault="0080020E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6F0267B6" w14:textId="1AEA14F5" w:rsidR="00AA7C91" w:rsidRPr="00AA7C91" w:rsidRDefault="008141D6" w:rsidP="005A3509">
      <w:pPr>
        <w:pStyle w:val="ListParagraph"/>
        <w:ind w:right="1088"/>
        <w:rPr>
          <w:sz w:val="24"/>
        </w:rPr>
      </w:pPr>
      <w:r>
        <w:rPr>
          <w:sz w:val="24"/>
        </w:rPr>
        <w:t xml:space="preserve">                                             </w:t>
      </w:r>
    </w:p>
    <w:p w14:paraId="7A4E0BCD" w14:textId="51444F19" w:rsidR="00AA7C91" w:rsidRDefault="00AA7C91" w:rsidP="00A01CC9">
      <w:pPr>
        <w:rPr>
          <w:b/>
          <w:u w:val="single"/>
        </w:rPr>
      </w:pPr>
      <w:r w:rsidRPr="00AA7C91">
        <w:rPr>
          <w:rFonts w:eastAsia="Calibri" w:cs="Arial"/>
          <w:noProof/>
          <w:sz w:val="22"/>
          <w:lang w:eastAsia="en-GB"/>
        </w:rPr>
        <mc:AlternateContent>
          <mc:Choice Requires="wpg">
            <w:drawing>
              <wp:inline distT="0" distB="0" distL="0" distR="0" wp14:anchorId="7248F6D1" wp14:editId="29B44194">
                <wp:extent cx="2206305" cy="411662"/>
                <wp:effectExtent l="0" t="0" r="3810" b="762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305" cy="411662"/>
                          <a:chOff x="0" y="76193"/>
                          <a:chExt cx="3603625" cy="412262"/>
                        </a:xfrm>
                      </wpg:grpSpPr>
                      <wps:wsp>
                        <wps:cNvPr id="30" name="Snip and Round Single Corner Rectangle 30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CCCA24" w14:textId="77777777" w:rsidR="00AA7C91" w:rsidRDefault="00AA7C91" w:rsidP="00AA7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125531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0F003" w14:textId="45B16DB8" w:rsidR="00AA7C91" w:rsidRPr="004D0B44" w:rsidRDefault="00AA7C91" w:rsidP="00AA7C91">
                              <w:pPr>
                                <w:pStyle w:val="Heading3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>PAB Decisions</w:t>
                              </w:r>
                              <w:r w:rsidR="008141D6">
                                <w:rPr>
                                  <w:rFonts w:ascii="Arial" w:hAnsi="Arial" w:cs="Arial"/>
                                  <w:b/>
                                  <w:color w:val="41748D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8F6D1" id="Group 29" o:spid="_x0000_s1038" style="width:173.7pt;height:32.4pt;mso-position-horizontal-relative:char;mso-position-vertical-relative:line" coordorigin=",761" coordsize="36036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">
                <v:shape id="Snip and Round Single Corner Rectangle 30" o:spid="_x0000_s1039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" adj="-11796480,,5400" path="m,l3410940,r192685,192686l3603625,385371,,385371,,,,xe" fillcolor="#6ba2b8" stroked="f" strokeweight="2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66CCCA24" w14:textId="77777777" w:rsidR="00AA7C91" w:rsidRDefault="00AA7C91" w:rsidP="00AA7C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395;top:1255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0C0F003" w14:textId="45B16DB8" w:rsidR="00AA7C91" w:rsidRPr="004D0B44" w:rsidRDefault="00AA7C91" w:rsidP="00AA7C91">
                        <w:pPr>
                          <w:pStyle w:val="Heading3"/>
                        </w:pPr>
                        <w:r>
                          <w:rPr>
                            <w:rFonts w:ascii="Arial" w:hAnsi="Arial" w:cs="Arial"/>
                            <w:b/>
                            <w:color w:val="41748D"/>
                          </w:rPr>
                          <w:t>PAB Decisions</w:t>
                        </w:r>
                        <w:r w:rsidR="008141D6">
                          <w:rPr>
                            <w:rFonts w:ascii="Arial" w:hAnsi="Arial" w:cs="Arial"/>
                            <w:b/>
                            <w:color w:val="41748D"/>
                          </w:rPr>
                          <w:t xml:space="preserve"> On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8"/>
        <w:gridCol w:w="1948"/>
      </w:tblGrid>
      <w:tr w:rsidR="00987163" w14:paraId="3354DEC6" w14:textId="20185E4C" w:rsidTr="00987163">
        <w:trPr>
          <w:trHeight w:val="1160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53E60D0" w14:textId="22C8718F" w:rsidR="00987163" w:rsidRPr="007632EB" w:rsidRDefault="00987163" w:rsidP="00CB149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90" w:right="171" w:hanging="283"/>
            </w:pPr>
            <w:r>
              <w:rPr>
                <w:sz w:val="24"/>
              </w:rPr>
              <w:t>correct procedures were not</w:t>
            </w:r>
            <w:r w:rsidR="00057CAE">
              <w:rPr>
                <w:sz w:val="24"/>
              </w:rPr>
              <w:t xml:space="preserve"> followed in the examination </w:t>
            </w:r>
            <w:r>
              <w:rPr>
                <w:sz w:val="24"/>
              </w:rPr>
              <w:t>other form of assessment (including coursework)</w:t>
            </w:r>
            <w:r w:rsidR="00057CAE">
              <w:rPr>
                <w:sz w:val="24"/>
              </w:rPr>
              <w:t>, or the conduct of the PAB itself.</w:t>
            </w:r>
            <w:r>
              <w:rPr>
                <w:sz w:val="24"/>
              </w:rPr>
              <w:t xml:space="preserve"> and this significantly affected the outcome</w:t>
            </w:r>
          </w:p>
          <w:p w14:paraId="6378FB7D" w14:textId="77777777" w:rsidR="00987163" w:rsidRDefault="00987163" w:rsidP="00A01CC9">
            <w:pPr>
              <w:rPr>
                <w:b/>
                <w:u w:val="single"/>
              </w:rPr>
            </w:pPr>
          </w:p>
        </w:tc>
        <w:sdt>
          <w:sdtPr>
            <w:rPr>
              <w:color w:val="41748D"/>
              <w:sz w:val="36"/>
              <w:szCs w:val="36"/>
            </w:rPr>
            <w:id w:val="3832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64D45" w14:textId="7B070EF4" w:rsidR="00987163" w:rsidRPr="00987163" w:rsidRDefault="00987163" w:rsidP="00987163">
                <w:pPr>
                  <w:ind w:right="1371"/>
                </w:pPr>
                <w:r w:rsidRPr="00987163"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4EE1966" w14:textId="732D15CD" w:rsidR="00AA7C91" w:rsidRPr="0080020E" w:rsidRDefault="00AA7C91" w:rsidP="00057CAE">
      <w:pPr>
        <w:pStyle w:val="ListParagraph"/>
        <w:numPr>
          <w:ilvl w:val="0"/>
          <w:numId w:val="4"/>
        </w:numPr>
        <w:ind w:right="1371"/>
      </w:pPr>
      <w:r>
        <w:rPr>
          <w:sz w:val="24"/>
        </w:rPr>
        <w:t>relevant information about your health or other personal circumstances was</w:t>
      </w:r>
      <w:r w:rsidR="008141D6">
        <w:rPr>
          <w:sz w:val="24"/>
        </w:rPr>
        <w:t xml:space="preserve"> not</w:t>
      </w:r>
      <w:r w:rsidR="00057CAE">
        <w:rPr>
          <w:sz w:val="24"/>
        </w:rPr>
        <w:t xml:space="preserve"> made available by you to the PAB by </w:t>
      </w:r>
      <w:sdt>
        <w:sdtPr>
          <w:rPr>
            <w:color w:val="41748D"/>
            <w:sz w:val="36"/>
            <w:szCs w:val="36"/>
          </w:rPr>
          <w:id w:val="-141493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CAE">
            <w:rPr>
              <w:rFonts w:ascii="MS Gothic" w:eastAsia="MS Gothic" w:hAnsi="MS Gothic" w:hint="eastAsia"/>
              <w:color w:val="41748D"/>
              <w:sz w:val="36"/>
              <w:szCs w:val="36"/>
            </w:rPr>
            <w:t>☐</w:t>
          </w:r>
        </w:sdtContent>
      </w:sdt>
      <w:r w:rsidR="00057CAE">
        <w:rPr>
          <w:sz w:val="24"/>
        </w:rPr>
        <w:t xml:space="preserve"> submitting a PEC claim by the relevant </w:t>
      </w:r>
      <w:r w:rsidR="00057CAE" w:rsidRPr="00057CAE">
        <w:rPr>
          <w:sz w:val="24"/>
          <w:lang w:val="en-GB"/>
        </w:rPr>
        <w:t>deadline</w:t>
      </w:r>
      <w:r w:rsidR="00057CAE" w:rsidRPr="00057CAE">
        <w:rPr>
          <w:sz w:val="24"/>
          <w:vertAlign w:val="superscript"/>
          <w:lang w:val="x-non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66CC4" w14:paraId="1DB1FD32" w14:textId="77777777" w:rsidTr="00496428">
        <w:trPr>
          <w:trHeight w:val="692"/>
        </w:trPr>
        <w:tc>
          <w:tcPr>
            <w:tcW w:w="901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28C62434" w:rsidR="00066CC4" w:rsidRDefault="00066CC4" w:rsidP="00CB149F">
            <w:pPr>
              <w:spacing w:line="276" w:lineRule="auto"/>
              <w:rPr>
                <w:color w:val="41748D"/>
              </w:rPr>
            </w:pPr>
            <w:r w:rsidRPr="00810667">
              <w:rPr>
                <w:rFonts w:eastAsia="MS Mincho"/>
                <w:color w:val="41748D"/>
                <w:vertAlign w:val="superscript"/>
                <w:lang w:val="x-none" w:eastAsia="x-none"/>
              </w:rPr>
              <w:t>1</w:t>
            </w:r>
            <w:r w:rsidRPr="00810667">
              <w:rPr>
                <w:color w:val="41748D"/>
              </w:rPr>
              <w:t xml:space="preserve"> You must first explain why this information could not have been provided sooner. If you do not provide this explanation, you do not have grounds for an appeal</w:t>
            </w:r>
          </w:p>
          <w:p w14:paraId="384A83E0" w14:textId="0BCBEB25" w:rsidR="005A3509" w:rsidRPr="0046435A" w:rsidRDefault="005A3509" w:rsidP="00335987"/>
        </w:tc>
      </w:tr>
      <w:tr w:rsidR="00066CC4" w14:paraId="6FD62E61" w14:textId="77777777" w:rsidTr="005A3509">
        <w:trPr>
          <w:trHeight w:val="122"/>
        </w:trPr>
        <w:sdt>
          <w:sdtPr>
            <w:rPr>
              <w:rFonts w:eastAsia="MS Mincho"/>
              <w:color w:val="6BA2B8"/>
              <w:vertAlign w:val="superscript"/>
              <w:lang w:eastAsia="x-none"/>
            </w:rPr>
            <w:id w:val="559828576"/>
            <w:placeholder>
              <w:docPart w:val="B74CB4C57F3C4C2089C8166EF01122C1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04B3251" w14:textId="77777777" w:rsidR="00066CC4" w:rsidRPr="0046435A" w:rsidRDefault="00066CC4" w:rsidP="00335987">
                <w:pPr>
                  <w:rPr>
                    <w:rFonts w:eastAsia="MS Mincho"/>
                    <w:color w:val="6BA2B8"/>
                    <w:vertAlign w:val="superscript"/>
                    <w:lang w:eastAsia="x-none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5BE678D2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4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41" style="position:absolute;margin-left:0;margin-top:7.55pt;width:283.75pt;height:28.55pt;z-index:251669504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">
                <v:shape id="Snip and Round Single Corner Rectangle 10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5BE678D2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4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6549B95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>If you did not first discuss</w:t>
      </w:r>
      <w:r w:rsidR="00057CAE">
        <w:rPr>
          <w:b/>
        </w:rPr>
        <w:t xml:space="preserve"> your issue with the marker or Student Engagement Team</w:t>
      </w:r>
      <w:r w:rsidRPr="00765291">
        <w:rPr>
          <w:b/>
        </w:rPr>
        <w:t xml:space="preserve"> in accordance with the Stage 1 process (regulation 7.3)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5D0CE89A" w14:textId="77777777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45D6D096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443B2E" w14:textId="77777777" w:rsidR="00765291" w:rsidRDefault="00765291" w:rsidP="00335987">
      <w:pPr>
        <w:spacing w:after="0" w:line="240" w:lineRule="auto"/>
        <w:rPr>
          <w:b/>
        </w:rPr>
      </w:pPr>
    </w:p>
    <w:p w14:paraId="7B9F2860" w14:textId="6BAE8CF8" w:rsidR="00765291" w:rsidRDefault="00765291" w:rsidP="00335987">
      <w:pPr>
        <w:spacing w:line="240" w:lineRule="auto"/>
      </w:pPr>
      <w:r w:rsidRPr="00E0347C">
        <w:rPr>
          <w:b/>
        </w:rPr>
        <w:t>Please give details of any discussion</w:t>
      </w:r>
      <w:r w:rsidR="00057CAE">
        <w:rPr>
          <w:b/>
        </w:rPr>
        <w:t xml:space="preserve"> via the Student Portal or</w:t>
      </w:r>
      <w:r>
        <w:rPr>
          <w:b/>
        </w:rPr>
        <w:t xml:space="preserve"> Student Central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p w14:paraId="170863F4" w14:textId="63364875" w:rsidR="005650D0" w:rsidRDefault="005650D0" w:rsidP="005650D0">
      <w:pPr>
        <w:spacing w:line="240" w:lineRule="auto"/>
        <w:jc w:val="right"/>
        <w:rPr>
          <w:sz w:val="8"/>
        </w:rPr>
      </w:pPr>
    </w:p>
    <w:p w14:paraId="34869AE7" w14:textId="77777777" w:rsidR="005650D0" w:rsidRPr="00765291" w:rsidRDefault="005650D0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7777777" w:rsidR="00765291" w:rsidRDefault="00765291" w:rsidP="00335987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77777777" w:rsidR="00765291" w:rsidRDefault="00765291" w:rsidP="00335987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14:paraId="45F9C814" w14:textId="77777777" w:rsidTr="00765291">
        <w:trPr>
          <w:trHeight w:val="454"/>
        </w:trPr>
        <w:tc>
          <w:tcPr>
            <w:tcW w:w="3823" w:type="dxa"/>
            <w:gridSpan w:val="2"/>
          </w:tcPr>
          <w:p w14:paraId="063C21E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</w:sdtPr>
          <w:sdtEndPr/>
          <w:sdtContent>
            <w:tc>
              <w:tcPr>
                <w:tcW w:w="5193" w:type="dxa"/>
              </w:tcPr>
              <w:p w14:paraId="1AB669C9" w14:textId="77777777" w:rsidR="005650D0" w:rsidRDefault="005650D0" w:rsidP="005650D0"/>
              <w:p w14:paraId="4BEC5EB3" w14:textId="559D9DAA" w:rsidR="00765291" w:rsidRDefault="00765291" w:rsidP="005650D0"/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7AF123CB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5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4" style="position:absolute;margin-left:0;margin-top:10.75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">
                <v:shape id="Snip and Round Single Corner Rectangle 13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7AF123CB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5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2567A2CE" w14:textId="6F1D2522" w:rsidR="00765291" w:rsidRDefault="00765291" w:rsidP="00CB149F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>
        <w:t>Please list the documents supplied in the space below, and attach them to this form:</w:t>
      </w:r>
    </w:p>
    <w:p w14:paraId="13DD9201" w14:textId="77777777" w:rsidR="003C1C18" w:rsidRDefault="003C1C18" w:rsidP="00335987">
      <w:pPr>
        <w:pStyle w:val="BodyText"/>
        <w:spacing w:after="240"/>
      </w:pPr>
      <w:r w:rsidRPr="00810667">
        <w:rPr>
          <w:b/>
          <w:color w:val="41748D"/>
        </w:rPr>
        <w:t>Note:</w:t>
      </w:r>
      <w:r w:rsidRPr="00810667">
        <w:rPr>
          <w:color w:val="41748D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77777777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192B59B" w:rsidR="00765291" w:rsidRPr="00810667" w:rsidRDefault="008141D6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 xml:space="preserve">6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7" style="position:absolute;margin-left:0;margin-top:7.6pt;width:283.75pt;height:28.55pt;z-index:251673600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">
                <v:shape id="Snip and Round Single Corner Rectangle 16" o:spid="_x0000_s1048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192B59B" w:rsidR="00765291" w:rsidRPr="00810667" w:rsidRDefault="008141D6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 xml:space="preserve">6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CB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77777777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77777777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51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3483" id="Rectangle 335" o:spid="_x0000_s1026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" fillcolor="#41748d" stroked="f" strokeweight="1pt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52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">
                <v:shape id="Snip and Round Single Corner Rectangle 939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4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0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5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">
                <v:shape id="Snip and Round Single Corner Rectangle 942" o:spid="_x0000_s1056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7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057CAE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1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9353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58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057CAE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2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057CAE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59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057CAE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5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60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5650D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6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61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">
                <v:shape id="Snip and Round Single Corner Rectangle 45" o:spid="_x0000_s1062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3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057CAE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057CAE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057CAE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057CAE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057CAE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4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8kJQIAACc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A54D6D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  <w:bookmarkStart w:id="1" w:name="_GoBack"/>
      <w:bookmarkEnd w:id="1"/>
    </w:p>
    <w:sectPr w:rsidR="00B34543" w:rsidRPr="00765291" w:rsidSect="00066CC4">
      <w:footerReference w:type="default" r:id="rId20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3652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679477B6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09FF" w14:textId="4E8AAF0F" w:rsidR="00B34543" w:rsidRPr="00BC7A9E" w:rsidRDefault="00057CAE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k of Student Regulations (Taught Programmes)</w:t>
        </w:r>
        <w:r>
          <w:rPr>
            <w:sz w:val="21"/>
            <w:szCs w:val="21"/>
          </w:rPr>
          <w:t xml:space="preserve"> 2020</w:t>
        </w:r>
        <w:r w:rsidR="00BC7A9E" w:rsidRPr="00BC7A9E">
          <w:rPr>
            <w:sz w:val="21"/>
            <w:szCs w:val="21"/>
          </w:rPr>
          <w:t>-</w:t>
        </w:r>
        <w:r>
          <w:rPr>
            <w:sz w:val="21"/>
            <w:szCs w:val="21"/>
          </w:rPr>
          <w:t>21</w:t>
        </w:r>
        <w:r w:rsidR="008141D6">
          <w:rPr>
            <w:sz w:val="21"/>
            <w:szCs w:val="21"/>
          </w:rPr>
          <w:t>:</w:t>
        </w:r>
        <w:r w:rsidR="00B34543" w:rsidRPr="00BC7A9E">
          <w:rPr>
            <w:b/>
            <w:sz w:val="21"/>
            <w:szCs w:val="21"/>
          </w:rPr>
          <w:t xml:space="preserve"> Appeals Form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43DF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03E9D55F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C"/>
    <w:rsid w:val="00017B69"/>
    <w:rsid w:val="000567C8"/>
    <w:rsid w:val="00057CAE"/>
    <w:rsid w:val="00066CC4"/>
    <w:rsid w:val="00177D18"/>
    <w:rsid w:val="00223946"/>
    <w:rsid w:val="00335987"/>
    <w:rsid w:val="003C1C18"/>
    <w:rsid w:val="005520B8"/>
    <w:rsid w:val="0056320C"/>
    <w:rsid w:val="005650D0"/>
    <w:rsid w:val="005A3509"/>
    <w:rsid w:val="005C5CFE"/>
    <w:rsid w:val="00691D23"/>
    <w:rsid w:val="00696181"/>
    <w:rsid w:val="00765291"/>
    <w:rsid w:val="007C6227"/>
    <w:rsid w:val="0080020E"/>
    <w:rsid w:val="00807175"/>
    <w:rsid w:val="00810667"/>
    <w:rsid w:val="008141D6"/>
    <w:rsid w:val="00987163"/>
    <w:rsid w:val="009D53A1"/>
    <w:rsid w:val="00A01CC9"/>
    <w:rsid w:val="00A54D6D"/>
    <w:rsid w:val="00AA7C91"/>
    <w:rsid w:val="00B34543"/>
    <w:rsid w:val="00BA6A6E"/>
    <w:rsid w:val="00BC7A9E"/>
    <w:rsid w:val="00C218C6"/>
    <w:rsid w:val="00C407CA"/>
    <w:rsid w:val="00CB149F"/>
    <w:rsid w:val="00D70B85"/>
    <w:rsid w:val="00E129BC"/>
    <w:rsid w:val="00E6551C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mailto:studentappealsandcomplaints@northumbria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mailto:studentappealsandcomplaints@northumbria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ppealsandcomplaints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.advice@northumbria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udentappealsandcomplaints@northumbria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umbria.ac.uk/handboo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CB4C57F3C4C2089C8166EF011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D32C-76C4-4541-9CC9-5325E8234FE9}"/>
      </w:docPartPr>
      <w:docPartBody>
        <w:p w:rsidR="00537166" w:rsidRDefault="001104C3" w:rsidP="001104C3">
          <w:pPr>
            <w:pStyle w:val="B74CB4C57F3C4C2089C8166EF01122C1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9469EAFBA49BFA13243361CE3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DCA2-6CB1-4A8F-8D45-2489DE379FAF}"/>
      </w:docPartPr>
      <w:docPartBody>
        <w:p w:rsidR="00011F74" w:rsidRDefault="00124783" w:rsidP="00124783">
          <w:pPr>
            <w:pStyle w:val="2989469EAFBA49BFA13243361CE34312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5"/>
    <w:rsid w:val="00011F74"/>
    <w:rsid w:val="001104C3"/>
    <w:rsid w:val="00124783"/>
    <w:rsid w:val="002E67B5"/>
    <w:rsid w:val="00537166"/>
    <w:rsid w:val="00840AAF"/>
    <w:rsid w:val="00F0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83"/>
    <w:rPr>
      <w:color w:val="808080"/>
    </w:rPr>
  </w:style>
  <w:style w:type="paragraph" w:customStyle="1" w:styleId="F89E15357F244A4981E83996DBC8BD35">
    <w:name w:val="F89E15357F244A4981E83996DBC8BD35"/>
    <w:rsid w:val="002E67B5"/>
  </w:style>
  <w:style w:type="paragraph" w:customStyle="1" w:styleId="B7E97B7A8BE64E349BC6A53634807BE3">
    <w:name w:val="B7E97B7A8BE64E349BC6A53634807BE3"/>
    <w:rsid w:val="002E67B5"/>
  </w:style>
  <w:style w:type="paragraph" w:customStyle="1" w:styleId="B74CB4C57F3C4C2089C8166EF01122C1">
    <w:name w:val="B74CB4C57F3C4C2089C8166EF01122C1"/>
    <w:rsid w:val="001104C3"/>
  </w:style>
  <w:style w:type="paragraph" w:customStyle="1" w:styleId="2EBFC20F0A2A42F0AF1134FEFC534297">
    <w:name w:val="2EBFC20F0A2A42F0AF1134FEFC534297"/>
    <w:rsid w:val="00F03E07"/>
  </w:style>
  <w:style w:type="paragraph" w:customStyle="1" w:styleId="C716E88F728A4D77ACD4E790DAB09CB9">
    <w:name w:val="C716E88F728A4D77ACD4E790DAB09CB9"/>
    <w:rsid w:val="00124783"/>
  </w:style>
  <w:style w:type="paragraph" w:customStyle="1" w:styleId="2989469EAFBA49BFA13243361CE34312">
    <w:name w:val="2989469EAFBA49BFA13243361CE34312"/>
    <w:rsid w:val="00124783"/>
  </w:style>
  <w:style w:type="paragraph" w:customStyle="1" w:styleId="312951DCE32A4794A651CCCC22664556">
    <w:name w:val="312951DCE32A4794A651CCCC22664556"/>
    <w:rsid w:val="00124783"/>
  </w:style>
  <w:style w:type="paragraph" w:customStyle="1" w:styleId="C24297C4A56C4313B91E9E6C4E50D2A9">
    <w:name w:val="C24297C4A56C4313B91E9E6C4E50D2A9"/>
    <w:rsid w:val="00124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13</cp:revision>
  <cp:lastPrinted>2019-07-23T15:25:00Z</cp:lastPrinted>
  <dcterms:created xsi:type="dcterms:W3CDTF">2019-07-23T13:58:00Z</dcterms:created>
  <dcterms:modified xsi:type="dcterms:W3CDTF">2020-07-20T19:50:00Z</dcterms:modified>
</cp:coreProperties>
</file>